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29224" w14:textId="77777777" w:rsidR="005157FD" w:rsidRDefault="006E3B4A" w:rsidP="00BF2952">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 xml:space="preserve">Data Visualization </w:t>
      </w:r>
    </w:p>
    <w:p w14:paraId="5014CFA6" w14:textId="4508C7B7" w:rsidR="00647BC4" w:rsidRPr="00D21119" w:rsidRDefault="006E3B4A" w:rsidP="00BF2952">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Type of Charts)</w:t>
      </w:r>
    </w:p>
    <w:p w14:paraId="149A2BBA" w14:textId="77777777" w:rsidR="00932E78" w:rsidRPr="00D21119" w:rsidRDefault="00932E78" w:rsidP="00BF295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443142" w14:textId="77777777" w:rsidR="00CA5ABD" w:rsidRPr="00CA5ABD" w:rsidRDefault="00CA5ABD" w:rsidP="00CA5ABD">
      <w:pPr>
        <w:spacing w:line="360" w:lineRule="auto"/>
        <w:jc w:val="both"/>
        <w:rPr>
          <w:rFonts w:ascii="Georgia" w:hAnsi="Georgia"/>
          <w:sz w:val="24"/>
          <w:szCs w:val="24"/>
        </w:rPr>
      </w:pPr>
      <w:r w:rsidRPr="00CA5ABD">
        <w:rPr>
          <w:rFonts w:ascii="Georgia" w:hAnsi="Georgia"/>
          <w:sz w:val="24"/>
          <w:szCs w:val="24"/>
        </w:rPr>
        <w:t>Python script that demonstrates how to create various types of graphs and charts for data visualization using popular libraries like Matplotlib, Seaborn, and Plotly. These libraries offer a variety of plotting functions for different types of data visualization.</w:t>
      </w:r>
    </w:p>
    <w:p w14:paraId="4522613B" w14:textId="7F9406D4" w:rsidR="00CA5ABD" w:rsidRPr="00CA5ABD" w:rsidRDefault="00CA5ABD" w:rsidP="00CA5ABD">
      <w:pPr>
        <w:spacing w:line="360" w:lineRule="auto"/>
        <w:jc w:val="both"/>
        <w:rPr>
          <w:rFonts w:ascii="Georgia" w:hAnsi="Georgia"/>
          <w:sz w:val="24"/>
          <w:szCs w:val="24"/>
        </w:rPr>
      </w:pPr>
    </w:p>
    <w:p w14:paraId="52F8ED5F" w14:textId="6CD6E461"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t>1. Line Chart</w:t>
      </w:r>
    </w:p>
    <w:p w14:paraId="734ED088" w14:textId="6EC20A00"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matplotlib.pyplot as plt</w:t>
      </w:r>
    </w:p>
    <w:p w14:paraId="5194D102" w14:textId="4BBDA171"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Sample data</w:t>
      </w:r>
    </w:p>
    <w:p w14:paraId="55230B19" w14:textId="7D2FF3FD"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x = [1, 2, 3, 4, 5]</w:t>
      </w:r>
    </w:p>
    <w:p w14:paraId="3C6DA1F6"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y = [10, 20, 25, 30, 35]</w:t>
      </w:r>
    </w:p>
    <w:p w14:paraId="54EB391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5EF97E85" w14:textId="2EAD4F09"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Create line chart</w:t>
      </w:r>
    </w:p>
    <w:p w14:paraId="24778E62" w14:textId="49BDCFC8"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plot(x, y)</w:t>
      </w:r>
    </w:p>
    <w:p w14:paraId="199E05D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title("Line Chart")</w:t>
      </w:r>
    </w:p>
    <w:p w14:paraId="5E51EFF3" w14:textId="56EBD2D3" w:rsidR="00CA5ABD" w:rsidRPr="00CA5ABD" w:rsidRDefault="00D13E51"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Pr>
          <w:rFonts w:ascii="Georgia" w:hAnsi="Georgia"/>
          <w:noProof/>
          <w:sz w:val="24"/>
          <w:szCs w:val="24"/>
        </w:rPr>
        <mc:AlternateContent>
          <mc:Choice Requires="wpi">
            <w:drawing>
              <wp:anchor distT="0" distB="0" distL="114300" distR="114300" simplePos="0" relativeHeight="251669504" behindDoc="0" locked="0" layoutInCell="1" allowOverlap="1" wp14:anchorId="3003CA49" wp14:editId="66BE47F0">
                <wp:simplePos x="0" y="0"/>
                <wp:positionH relativeFrom="column">
                  <wp:posOffset>880003</wp:posOffset>
                </wp:positionH>
                <wp:positionV relativeFrom="paragraph">
                  <wp:posOffset>173299</wp:posOffset>
                </wp:positionV>
                <wp:extent cx="24480" cy="360"/>
                <wp:effectExtent l="57150" t="38100" r="52070" b="57150"/>
                <wp:wrapNone/>
                <wp:docPr id="1509730844"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24480" cy="360"/>
                      </w14:xfrm>
                    </w14:contentPart>
                  </a:graphicData>
                </a:graphic>
              </wp:anchor>
            </w:drawing>
          </mc:Choice>
          <mc:Fallback>
            <w:pict>
              <v:shapetype w14:anchorId="585E49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8.6pt;margin-top:12.95pt;width:3.3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">
                <v:imagedata r:id="rId8" o:title=""/>
              </v:shape>
            </w:pict>
          </mc:Fallback>
        </mc:AlternateContent>
      </w:r>
      <w:r w:rsidR="00CA5ABD" w:rsidRPr="00CA5ABD">
        <w:rPr>
          <w:rFonts w:ascii="Georgia" w:hAnsi="Georgia"/>
          <w:sz w:val="24"/>
          <w:szCs w:val="24"/>
        </w:rPr>
        <w:t>plt.xlabel("X-axis")</w:t>
      </w:r>
    </w:p>
    <w:p w14:paraId="086F32F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ylabel("Y-axis")</w:t>
      </w:r>
    </w:p>
    <w:p w14:paraId="2D03FB76" w14:textId="11D8F863"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show()</w:t>
      </w:r>
    </w:p>
    <w:p w14:paraId="37703BE9" w14:textId="77777777" w:rsidR="006E3B4A" w:rsidRDefault="006E3B4A" w:rsidP="00CA5ABD">
      <w:pPr>
        <w:spacing w:line="360" w:lineRule="auto"/>
        <w:jc w:val="both"/>
        <w:rPr>
          <w:rFonts w:ascii="Georgia" w:hAnsi="Georgia"/>
          <w:sz w:val="24"/>
          <w:szCs w:val="24"/>
        </w:rPr>
      </w:pPr>
    </w:p>
    <w:p w14:paraId="5D6F5FA9" w14:textId="3FFB9B96" w:rsidR="007E4B8A" w:rsidRDefault="007E4B8A" w:rsidP="007E4B8A">
      <w:pPr>
        <w:spacing w:line="360" w:lineRule="auto"/>
        <w:jc w:val="center"/>
        <w:rPr>
          <w:rFonts w:ascii="Georgia" w:hAnsi="Georgia"/>
          <w:sz w:val="24"/>
          <w:szCs w:val="24"/>
        </w:rPr>
      </w:pPr>
      <w:r>
        <w:rPr>
          <w:noProof/>
        </w:rPr>
        <w:drawing>
          <wp:inline distT="0" distB="0" distL="0" distR="0" wp14:anchorId="53ED3EDE" wp14:editId="4DC33E8B">
            <wp:extent cx="3716720" cy="3008161"/>
            <wp:effectExtent l="19050" t="19050" r="17145" b="20955"/>
            <wp:docPr id="462438861" name="Picture 20" descr="A line char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8861" name="Picture 20" descr="A line chart with numbers an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779" cy="3021968"/>
                    </a:xfrm>
                    <a:prstGeom prst="rect">
                      <a:avLst/>
                    </a:prstGeom>
                    <a:noFill/>
                    <a:ln>
                      <a:solidFill>
                        <a:schemeClr val="accent1"/>
                      </a:solidFill>
                    </a:ln>
                  </pic:spPr>
                </pic:pic>
              </a:graphicData>
            </a:graphic>
          </wp:inline>
        </w:drawing>
      </w:r>
    </w:p>
    <w:p w14:paraId="47A5D5A2" w14:textId="77777777" w:rsidR="007E4B8A" w:rsidRDefault="007E4B8A" w:rsidP="00CA5ABD">
      <w:pPr>
        <w:spacing w:line="360" w:lineRule="auto"/>
        <w:jc w:val="both"/>
        <w:rPr>
          <w:rFonts w:ascii="Georgia" w:hAnsi="Georgia"/>
          <w:b/>
          <w:bCs/>
          <w:sz w:val="28"/>
          <w:szCs w:val="28"/>
        </w:rPr>
      </w:pPr>
    </w:p>
    <w:p w14:paraId="0CD2B8C2" w14:textId="55B2CE6C"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2. Bar Chart</w:t>
      </w:r>
    </w:p>
    <w:p w14:paraId="4A2B9CF9" w14:textId="67B72ACA"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matplotlib.pyplot as plt</w:t>
      </w:r>
    </w:p>
    <w:p w14:paraId="0631E3A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42F69C43" w14:textId="5869659D"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Sample data</w:t>
      </w:r>
    </w:p>
    <w:p w14:paraId="09D58B16" w14:textId="57DC5FBD"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categories = ['A', 'B', 'C', 'D']</w:t>
      </w:r>
    </w:p>
    <w:p w14:paraId="60458F2D" w14:textId="69253A5A" w:rsid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values = [10, 20, 15, 25]</w:t>
      </w:r>
    </w:p>
    <w:p w14:paraId="737608A2" w14:textId="77777777" w:rsidR="00EC079C" w:rsidRDefault="00EC079C"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406803E9" w14:textId="77777777" w:rsidR="00EC079C" w:rsidRPr="00CA5ABD" w:rsidRDefault="00EC079C"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7DA1AEB5" w14:textId="60D8CF02"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Create bar chart</w:t>
      </w:r>
    </w:p>
    <w:p w14:paraId="3EB85129" w14:textId="788A5824"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bar(categories, values)</w:t>
      </w:r>
    </w:p>
    <w:p w14:paraId="400E7207" w14:textId="28E0A08B"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title("Bar Chart")</w:t>
      </w:r>
    </w:p>
    <w:p w14:paraId="0539521C" w14:textId="4C7BAF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xlabel("Categories")</w:t>
      </w:r>
    </w:p>
    <w:p w14:paraId="030FAE4E" w14:textId="76661B39"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ylabel("Values")</w:t>
      </w:r>
    </w:p>
    <w:p w14:paraId="0B9E874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show()</w:t>
      </w:r>
    </w:p>
    <w:p w14:paraId="0DDDB231" w14:textId="77777777" w:rsidR="006E3B4A" w:rsidRDefault="006E3B4A" w:rsidP="00CA5ABD">
      <w:pPr>
        <w:spacing w:line="360" w:lineRule="auto"/>
        <w:jc w:val="both"/>
        <w:rPr>
          <w:rFonts w:ascii="Georgia" w:hAnsi="Georgia"/>
          <w:sz w:val="24"/>
          <w:szCs w:val="24"/>
        </w:rPr>
      </w:pPr>
    </w:p>
    <w:p w14:paraId="47BE7F00" w14:textId="09682D0C" w:rsidR="006E3B4A" w:rsidRDefault="007E4B8A" w:rsidP="007E4B8A">
      <w:pPr>
        <w:spacing w:line="360" w:lineRule="auto"/>
        <w:jc w:val="center"/>
        <w:rPr>
          <w:rFonts w:ascii="Georgia" w:hAnsi="Georgia"/>
          <w:sz w:val="24"/>
          <w:szCs w:val="24"/>
        </w:rPr>
      </w:pPr>
      <w:r>
        <w:rPr>
          <w:noProof/>
        </w:rPr>
        <w:drawing>
          <wp:inline distT="0" distB="0" distL="0" distR="0" wp14:anchorId="48FD1D42" wp14:editId="2FC7E682">
            <wp:extent cx="4175844" cy="3379758"/>
            <wp:effectExtent l="19050" t="19050" r="15240" b="11430"/>
            <wp:docPr id="1261318630" name="Picture 68" descr="A bar chart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8630" name="Picture 68" descr="A bar chart with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998" cy="3395260"/>
                    </a:xfrm>
                    <a:prstGeom prst="rect">
                      <a:avLst/>
                    </a:prstGeom>
                    <a:noFill/>
                    <a:ln>
                      <a:solidFill>
                        <a:schemeClr val="accent1"/>
                      </a:solidFill>
                    </a:ln>
                  </pic:spPr>
                </pic:pic>
              </a:graphicData>
            </a:graphic>
          </wp:inline>
        </w:drawing>
      </w:r>
    </w:p>
    <w:p w14:paraId="2998AB0F" w14:textId="77777777" w:rsidR="00EC079C" w:rsidRDefault="00EC079C" w:rsidP="00CA5ABD">
      <w:pPr>
        <w:spacing w:line="360" w:lineRule="auto"/>
        <w:jc w:val="both"/>
        <w:rPr>
          <w:rFonts w:ascii="Georgia" w:hAnsi="Georgia"/>
          <w:b/>
          <w:bCs/>
          <w:sz w:val="28"/>
          <w:szCs w:val="28"/>
        </w:rPr>
      </w:pPr>
    </w:p>
    <w:p w14:paraId="1FC39370" w14:textId="77777777" w:rsidR="00EC079C" w:rsidRDefault="00EC079C" w:rsidP="00CA5ABD">
      <w:pPr>
        <w:spacing w:line="360" w:lineRule="auto"/>
        <w:jc w:val="both"/>
        <w:rPr>
          <w:rFonts w:ascii="Georgia" w:hAnsi="Georgia"/>
          <w:b/>
          <w:bCs/>
          <w:sz w:val="28"/>
          <w:szCs w:val="28"/>
        </w:rPr>
      </w:pPr>
    </w:p>
    <w:p w14:paraId="5A236771" w14:textId="77777777" w:rsidR="00EC079C" w:rsidRDefault="00EC079C" w:rsidP="00CA5ABD">
      <w:pPr>
        <w:spacing w:line="360" w:lineRule="auto"/>
        <w:jc w:val="both"/>
        <w:rPr>
          <w:rFonts w:ascii="Georgia" w:hAnsi="Georgia"/>
          <w:b/>
          <w:bCs/>
          <w:sz w:val="28"/>
          <w:szCs w:val="28"/>
        </w:rPr>
      </w:pPr>
    </w:p>
    <w:p w14:paraId="22BB412D" w14:textId="77777777" w:rsidR="00EC079C" w:rsidRDefault="00EC079C" w:rsidP="00CA5ABD">
      <w:pPr>
        <w:spacing w:line="360" w:lineRule="auto"/>
        <w:jc w:val="both"/>
        <w:rPr>
          <w:rFonts w:ascii="Georgia" w:hAnsi="Georgia"/>
          <w:b/>
          <w:bCs/>
          <w:sz w:val="28"/>
          <w:szCs w:val="28"/>
        </w:rPr>
      </w:pPr>
    </w:p>
    <w:p w14:paraId="575602B4" w14:textId="77777777" w:rsidR="00EC079C" w:rsidRDefault="00EC079C" w:rsidP="00CA5ABD">
      <w:pPr>
        <w:spacing w:line="360" w:lineRule="auto"/>
        <w:jc w:val="both"/>
        <w:rPr>
          <w:rFonts w:ascii="Georgia" w:hAnsi="Georgia"/>
          <w:b/>
          <w:bCs/>
          <w:sz w:val="28"/>
          <w:szCs w:val="28"/>
        </w:rPr>
      </w:pPr>
    </w:p>
    <w:p w14:paraId="5BB9922E" w14:textId="04C010ED"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3. Histogram</w:t>
      </w:r>
    </w:p>
    <w:p w14:paraId="5A29E09D" w14:textId="721AFFD5"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import matplotlib.pyplot as plt</w:t>
      </w:r>
    </w:p>
    <w:p w14:paraId="342534B1"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Sample data</w:t>
      </w:r>
    </w:p>
    <w:p w14:paraId="1263469E"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data = [1, 2, 2, 3, 3, 3, 4, 4, 4, 4, 5, 5, 5, 5, 5]</w:t>
      </w:r>
    </w:p>
    <w:p w14:paraId="0598C67C"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51034788" w14:textId="77777777" w:rsid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Create histogram</w:t>
      </w:r>
    </w:p>
    <w:p w14:paraId="71C42365" w14:textId="77777777" w:rsidR="00EC079C" w:rsidRPr="00CA5ABD" w:rsidRDefault="00EC079C"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05DC0700"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hist(data, bins=5, edgecolor='black')</w:t>
      </w:r>
    </w:p>
    <w:p w14:paraId="65052F43"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title("Histogram")</w:t>
      </w:r>
    </w:p>
    <w:p w14:paraId="12F31A40"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xlabel("Data Bins")</w:t>
      </w:r>
    </w:p>
    <w:p w14:paraId="1342B4DC"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ylabel("Frequency")</w:t>
      </w:r>
    </w:p>
    <w:p w14:paraId="01212AD3"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show()</w:t>
      </w:r>
    </w:p>
    <w:p w14:paraId="51A0E1A6" w14:textId="77777777" w:rsidR="005A0B96" w:rsidRDefault="005A0B96" w:rsidP="005A0B96">
      <w:pPr>
        <w:jc w:val="center"/>
        <w:rPr>
          <w:rFonts w:ascii="Georgia" w:hAnsi="Georgia"/>
          <w:b/>
          <w:bCs/>
          <w:sz w:val="28"/>
          <w:szCs w:val="28"/>
        </w:rPr>
      </w:pPr>
    </w:p>
    <w:p w14:paraId="56A7F3C9" w14:textId="0F8738F6" w:rsidR="007E4B8A" w:rsidRDefault="005A0B96" w:rsidP="005A0B96">
      <w:pPr>
        <w:jc w:val="center"/>
        <w:rPr>
          <w:rFonts w:ascii="Georgia" w:hAnsi="Georgia"/>
          <w:b/>
          <w:bCs/>
          <w:sz w:val="28"/>
          <w:szCs w:val="28"/>
        </w:rPr>
      </w:pPr>
      <w:r>
        <w:rPr>
          <w:noProof/>
        </w:rPr>
        <w:drawing>
          <wp:inline distT="0" distB="0" distL="0" distR="0" wp14:anchorId="078D8657" wp14:editId="2CA218DD">
            <wp:extent cx="4284127" cy="3517781"/>
            <wp:effectExtent l="19050" t="19050" r="21590" b="26035"/>
            <wp:docPr id="1111234882" name="Picture 7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4882" name="Picture 79"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027" cy="3528374"/>
                    </a:xfrm>
                    <a:prstGeom prst="rect">
                      <a:avLst/>
                    </a:prstGeom>
                    <a:noFill/>
                    <a:ln>
                      <a:solidFill>
                        <a:schemeClr val="accent1"/>
                      </a:solidFill>
                    </a:ln>
                  </pic:spPr>
                </pic:pic>
              </a:graphicData>
            </a:graphic>
          </wp:inline>
        </w:drawing>
      </w:r>
    </w:p>
    <w:p w14:paraId="69F6AB4C" w14:textId="77777777" w:rsidR="00EC079C" w:rsidRDefault="00EC079C" w:rsidP="00CA5ABD">
      <w:pPr>
        <w:spacing w:line="360" w:lineRule="auto"/>
        <w:jc w:val="both"/>
        <w:rPr>
          <w:rFonts w:ascii="Georgia" w:hAnsi="Georgia"/>
          <w:b/>
          <w:bCs/>
          <w:sz w:val="28"/>
          <w:szCs w:val="28"/>
        </w:rPr>
      </w:pPr>
    </w:p>
    <w:p w14:paraId="7520FD2E" w14:textId="77777777" w:rsidR="00EC079C" w:rsidRDefault="00EC079C" w:rsidP="00CA5ABD">
      <w:pPr>
        <w:spacing w:line="360" w:lineRule="auto"/>
        <w:jc w:val="both"/>
        <w:rPr>
          <w:rFonts w:ascii="Georgia" w:hAnsi="Georgia"/>
          <w:b/>
          <w:bCs/>
          <w:sz w:val="28"/>
          <w:szCs w:val="28"/>
        </w:rPr>
      </w:pPr>
    </w:p>
    <w:p w14:paraId="7989E068" w14:textId="77777777" w:rsidR="00EC079C" w:rsidRDefault="00EC079C" w:rsidP="00CA5ABD">
      <w:pPr>
        <w:spacing w:line="360" w:lineRule="auto"/>
        <w:jc w:val="both"/>
        <w:rPr>
          <w:rFonts w:ascii="Georgia" w:hAnsi="Georgia"/>
          <w:b/>
          <w:bCs/>
          <w:sz w:val="28"/>
          <w:szCs w:val="28"/>
        </w:rPr>
      </w:pPr>
    </w:p>
    <w:p w14:paraId="0A8A33EA" w14:textId="77777777" w:rsidR="00EC079C" w:rsidRDefault="00EC079C" w:rsidP="00CA5ABD">
      <w:pPr>
        <w:spacing w:line="360" w:lineRule="auto"/>
        <w:jc w:val="both"/>
        <w:rPr>
          <w:rFonts w:ascii="Georgia" w:hAnsi="Georgia"/>
          <w:b/>
          <w:bCs/>
          <w:sz w:val="28"/>
          <w:szCs w:val="28"/>
        </w:rPr>
      </w:pPr>
    </w:p>
    <w:p w14:paraId="70749E64" w14:textId="3972F768"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4. Scatter Plot</w:t>
      </w:r>
    </w:p>
    <w:p w14:paraId="04F55FFB" w14:textId="3825B5EB"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import matplotlib.pyplot as plt</w:t>
      </w:r>
    </w:p>
    <w:p w14:paraId="546FE33E" w14:textId="2253AF2C"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636DB12A" w14:textId="24B6FB11"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Sample data</w:t>
      </w:r>
    </w:p>
    <w:p w14:paraId="02328AD4" w14:textId="3EF7EB1F"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x = [1, 2, 3, 4, 5]</w:t>
      </w:r>
    </w:p>
    <w:p w14:paraId="68049013" w14:textId="3DAA70DA"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y = [5, 15, 10, 20, 25]</w:t>
      </w:r>
    </w:p>
    <w:p w14:paraId="1218176D" w14:textId="3D9F229A"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41477801" w14:textId="1CFF3D4C"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Create scatter plot</w:t>
      </w:r>
    </w:p>
    <w:p w14:paraId="6DD39C2C" w14:textId="02D3CBE2"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scatter(x, y)</w:t>
      </w:r>
    </w:p>
    <w:p w14:paraId="6A1B2DB5" w14:textId="06DF4DCD"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title("Scatter Plot")</w:t>
      </w:r>
    </w:p>
    <w:p w14:paraId="2FB55DFC" w14:textId="40C1FF7B"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xlabel("X-axis")</w:t>
      </w:r>
    </w:p>
    <w:p w14:paraId="5BE34F3B" w14:textId="4F6D102E"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ylabel("Y-axis")</w:t>
      </w:r>
    </w:p>
    <w:p w14:paraId="3A637D99"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show()</w:t>
      </w:r>
    </w:p>
    <w:p w14:paraId="36856F30" w14:textId="77777777" w:rsidR="006E3B4A" w:rsidRDefault="006E3B4A" w:rsidP="00CA5ABD">
      <w:pPr>
        <w:spacing w:line="360" w:lineRule="auto"/>
        <w:jc w:val="both"/>
        <w:rPr>
          <w:rFonts w:ascii="Georgia" w:hAnsi="Georgia"/>
          <w:sz w:val="24"/>
          <w:szCs w:val="24"/>
        </w:rPr>
      </w:pPr>
    </w:p>
    <w:p w14:paraId="198CB761" w14:textId="121FF5C5" w:rsidR="00A30991" w:rsidRDefault="00A30991" w:rsidP="00A30991">
      <w:pPr>
        <w:spacing w:line="360" w:lineRule="auto"/>
        <w:jc w:val="center"/>
        <w:rPr>
          <w:rFonts w:ascii="Georgia" w:hAnsi="Georgia"/>
          <w:sz w:val="24"/>
          <w:szCs w:val="24"/>
        </w:rPr>
      </w:pPr>
      <w:r>
        <w:rPr>
          <w:noProof/>
        </w:rPr>
        <w:drawing>
          <wp:inline distT="0" distB="0" distL="0" distR="0" wp14:anchorId="7BB89286" wp14:editId="7E44AD7D">
            <wp:extent cx="4226316" cy="3340184"/>
            <wp:effectExtent l="19050" t="19050" r="22225" b="12700"/>
            <wp:docPr id="118055276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664" cy="3365750"/>
                    </a:xfrm>
                    <a:prstGeom prst="rect">
                      <a:avLst/>
                    </a:prstGeom>
                    <a:noFill/>
                    <a:ln>
                      <a:solidFill>
                        <a:schemeClr val="accent1"/>
                      </a:solidFill>
                    </a:ln>
                  </pic:spPr>
                </pic:pic>
              </a:graphicData>
            </a:graphic>
          </wp:inline>
        </w:drawing>
      </w:r>
    </w:p>
    <w:p w14:paraId="13FE54C9" w14:textId="77777777" w:rsidR="00F33BC6" w:rsidRDefault="00F33BC6" w:rsidP="00A30991">
      <w:pPr>
        <w:spacing w:line="360" w:lineRule="auto"/>
        <w:jc w:val="center"/>
        <w:rPr>
          <w:rFonts w:ascii="Georgia" w:hAnsi="Georgia"/>
          <w:sz w:val="24"/>
          <w:szCs w:val="24"/>
        </w:rPr>
      </w:pPr>
    </w:p>
    <w:p w14:paraId="5136037F" w14:textId="77777777" w:rsidR="00EC079C" w:rsidRDefault="00EC079C" w:rsidP="00A30991">
      <w:pPr>
        <w:spacing w:line="360" w:lineRule="auto"/>
        <w:jc w:val="center"/>
        <w:rPr>
          <w:rFonts w:ascii="Georgia" w:hAnsi="Georgia"/>
          <w:sz w:val="24"/>
          <w:szCs w:val="24"/>
        </w:rPr>
      </w:pPr>
    </w:p>
    <w:p w14:paraId="137B8D19" w14:textId="77777777" w:rsidR="00EC079C" w:rsidRDefault="00EC079C" w:rsidP="00A30991">
      <w:pPr>
        <w:spacing w:line="360" w:lineRule="auto"/>
        <w:jc w:val="center"/>
        <w:rPr>
          <w:rFonts w:ascii="Georgia" w:hAnsi="Georgia"/>
          <w:sz w:val="24"/>
          <w:szCs w:val="24"/>
        </w:rPr>
      </w:pPr>
    </w:p>
    <w:p w14:paraId="166A66E7" w14:textId="77777777" w:rsidR="00EC079C" w:rsidRDefault="00EC079C" w:rsidP="00A30991">
      <w:pPr>
        <w:spacing w:line="360" w:lineRule="auto"/>
        <w:jc w:val="center"/>
        <w:rPr>
          <w:rFonts w:ascii="Georgia" w:hAnsi="Georgia"/>
          <w:sz w:val="24"/>
          <w:szCs w:val="24"/>
        </w:rPr>
      </w:pPr>
    </w:p>
    <w:p w14:paraId="15D63764" w14:textId="34CD05FD"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5. Pie Chart</w:t>
      </w:r>
    </w:p>
    <w:p w14:paraId="44EDB091" w14:textId="40B061F1"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import matplotlib.pyplot as plt</w:t>
      </w:r>
    </w:p>
    <w:p w14:paraId="6D9B882F" w14:textId="5C8A45FB"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02C4674B" w14:textId="797D71F9"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Sample data</w:t>
      </w:r>
    </w:p>
    <w:p w14:paraId="43BB513B" w14:textId="50488DF7" w:rsidR="00CA5ABD" w:rsidRPr="00CA5ABD" w:rsidRDefault="009B58C2"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Pr>
          <w:rFonts w:ascii="Georgia" w:hAnsi="Georgia"/>
          <w:sz w:val="24"/>
          <w:szCs w:val="24"/>
        </w:rPr>
        <w:t>Country</w:t>
      </w:r>
      <w:r w:rsidR="00CA5ABD" w:rsidRPr="00CA5ABD">
        <w:rPr>
          <w:rFonts w:ascii="Georgia" w:hAnsi="Georgia"/>
          <w:sz w:val="24"/>
          <w:szCs w:val="24"/>
        </w:rPr>
        <w:t xml:space="preserve"> = ['</w:t>
      </w:r>
      <w:r>
        <w:rPr>
          <w:rFonts w:ascii="Georgia" w:hAnsi="Georgia"/>
          <w:sz w:val="24"/>
          <w:szCs w:val="24"/>
        </w:rPr>
        <w:t>USA</w:t>
      </w:r>
      <w:r w:rsidR="00CA5ABD" w:rsidRPr="00CA5ABD">
        <w:rPr>
          <w:rFonts w:ascii="Georgia" w:hAnsi="Georgia"/>
          <w:sz w:val="24"/>
          <w:szCs w:val="24"/>
        </w:rPr>
        <w:t>', '</w:t>
      </w:r>
      <w:r>
        <w:rPr>
          <w:rFonts w:ascii="Georgia" w:hAnsi="Georgia"/>
          <w:sz w:val="24"/>
          <w:szCs w:val="24"/>
        </w:rPr>
        <w:t>INDIA</w:t>
      </w:r>
      <w:r w:rsidR="00CA5ABD" w:rsidRPr="00CA5ABD">
        <w:rPr>
          <w:rFonts w:ascii="Georgia" w:hAnsi="Georgia"/>
          <w:sz w:val="24"/>
          <w:szCs w:val="24"/>
        </w:rPr>
        <w:t>', 'C</w:t>
      </w:r>
      <w:r>
        <w:rPr>
          <w:rFonts w:ascii="Georgia" w:hAnsi="Georgia"/>
          <w:sz w:val="24"/>
          <w:szCs w:val="24"/>
        </w:rPr>
        <w:t>HINA</w:t>
      </w:r>
      <w:r w:rsidR="00CA5ABD" w:rsidRPr="00CA5ABD">
        <w:rPr>
          <w:rFonts w:ascii="Georgia" w:hAnsi="Georgia"/>
          <w:sz w:val="24"/>
          <w:szCs w:val="24"/>
        </w:rPr>
        <w:t>', '</w:t>
      </w:r>
      <w:r>
        <w:rPr>
          <w:rFonts w:ascii="Georgia" w:hAnsi="Georgia"/>
          <w:sz w:val="24"/>
          <w:szCs w:val="24"/>
        </w:rPr>
        <w:t>UK</w:t>
      </w:r>
      <w:r w:rsidR="00CA5ABD" w:rsidRPr="00CA5ABD">
        <w:rPr>
          <w:rFonts w:ascii="Georgia" w:hAnsi="Georgia"/>
          <w:sz w:val="24"/>
          <w:szCs w:val="24"/>
        </w:rPr>
        <w:t>']</w:t>
      </w:r>
    </w:p>
    <w:p w14:paraId="04282BFE" w14:textId="08222ACB" w:rsidR="00CA5ABD" w:rsidRPr="00CA5ABD" w:rsidRDefault="009B58C2"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Pr>
          <w:rFonts w:ascii="Georgia" w:hAnsi="Georgia"/>
          <w:sz w:val="24"/>
          <w:szCs w:val="24"/>
        </w:rPr>
        <w:t>Population</w:t>
      </w:r>
      <w:r w:rsidR="00CA5ABD" w:rsidRPr="00CA5ABD">
        <w:rPr>
          <w:rFonts w:ascii="Georgia" w:hAnsi="Georgia"/>
          <w:sz w:val="24"/>
          <w:szCs w:val="24"/>
        </w:rPr>
        <w:t xml:space="preserve"> = [</w:t>
      </w:r>
      <w:r>
        <w:rPr>
          <w:rFonts w:ascii="Georgia" w:hAnsi="Georgia"/>
          <w:sz w:val="24"/>
          <w:szCs w:val="24"/>
        </w:rPr>
        <w:t>30</w:t>
      </w:r>
      <w:r w:rsidR="00CA5ABD" w:rsidRPr="00CA5ABD">
        <w:rPr>
          <w:rFonts w:ascii="Georgia" w:hAnsi="Georgia"/>
          <w:sz w:val="24"/>
          <w:szCs w:val="24"/>
        </w:rPr>
        <w:t xml:space="preserve">, </w:t>
      </w:r>
      <w:r>
        <w:rPr>
          <w:rFonts w:ascii="Georgia" w:hAnsi="Georgia"/>
          <w:sz w:val="24"/>
          <w:szCs w:val="24"/>
        </w:rPr>
        <w:t>145</w:t>
      </w:r>
      <w:r w:rsidR="00CA5ABD" w:rsidRPr="00CA5ABD">
        <w:rPr>
          <w:rFonts w:ascii="Georgia" w:hAnsi="Georgia"/>
          <w:sz w:val="24"/>
          <w:szCs w:val="24"/>
        </w:rPr>
        <w:t xml:space="preserve">, </w:t>
      </w:r>
      <w:r>
        <w:rPr>
          <w:rFonts w:ascii="Georgia" w:hAnsi="Georgia"/>
          <w:sz w:val="24"/>
          <w:szCs w:val="24"/>
        </w:rPr>
        <w:t>1</w:t>
      </w:r>
      <w:r w:rsidR="00CA5ABD" w:rsidRPr="00CA5ABD">
        <w:rPr>
          <w:rFonts w:ascii="Georgia" w:hAnsi="Georgia"/>
          <w:sz w:val="24"/>
          <w:szCs w:val="24"/>
        </w:rPr>
        <w:t>4</w:t>
      </w:r>
      <w:r>
        <w:rPr>
          <w:rFonts w:ascii="Georgia" w:hAnsi="Georgia"/>
          <w:sz w:val="24"/>
          <w:szCs w:val="24"/>
        </w:rPr>
        <w:t>0</w:t>
      </w:r>
      <w:r w:rsidR="00CA5ABD" w:rsidRPr="00CA5ABD">
        <w:rPr>
          <w:rFonts w:ascii="Georgia" w:hAnsi="Georgia"/>
          <w:sz w:val="24"/>
          <w:szCs w:val="24"/>
        </w:rPr>
        <w:t xml:space="preserve">, </w:t>
      </w:r>
      <w:r>
        <w:rPr>
          <w:rFonts w:ascii="Georgia" w:hAnsi="Georgia"/>
          <w:sz w:val="24"/>
          <w:szCs w:val="24"/>
        </w:rPr>
        <w:t>25</w:t>
      </w:r>
      <w:r w:rsidR="00CA5ABD" w:rsidRPr="00CA5ABD">
        <w:rPr>
          <w:rFonts w:ascii="Georgia" w:hAnsi="Georgia"/>
          <w:sz w:val="24"/>
          <w:szCs w:val="24"/>
        </w:rPr>
        <w:t>]</w:t>
      </w:r>
    </w:p>
    <w:p w14:paraId="142C5471" w14:textId="60810765"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5D20E313" w14:textId="51B42518" w:rsidR="00EC079C"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Create pie chart</w:t>
      </w:r>
    </w:p>
    <w:p w14:paraId="184CD483" w14:textId="6C3DF60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pie(</w:t>
      </w:r>
      <w:r w:rsidR="004C7DF1">
        <w:rPr>
          <w:rFonts w:ascii="Georgia" w:hAnsi="Georgia"/>
          <w:sz w:val="24"/>
          <w:szCs w:val="24"/>
        </w:rPr>
        <w:t>Population</w:t>
      </w:r>
      <w:r w:rsidRPr="00CA5ABD">
        <w:rPr>
          <w:rFonts w:ascii="Georgia" w:hAnsi="Georgia"/>
          <w:sz w:val="24"/>
          <w:szCs w:val="24"/>
        </w:rPr>
        <w:t>, labels=</w:t>
      </w:r>
      <w:r w:rsidR="004C7DF1" w:rsidRPr="004C7DF1">
        <w:rPr>
          <w:rFonts w:ascii="Georgia" w:hAnsi="Georgia"/>
          <w:sz w:val="24"/>
          <w:szCs w:val="24"/>
        </w:rPr>
        <w:t xml:space="preserve"> </w:t>
      </w:r>
      <w:r w:rsidR="004C7DF1">
        <w:rPr>
          <w:rFonts w:ascii="Georgia" w:hAnsi="Georgia"/>
          <w:sz w:val="24"/>
          <w:szCs w:val="24"/>
        </w:rPr>
        <w:t>Country</w:t>
      </w:r>
      <w:r w:rsidRPr="00CA5ABD">
        <w:rPr>
          <w:rFonts w:ascii="Georgia" w:hAnsi="Georgia"/>
          <w:sz w:val="24"/>
          <w:szCs w:val="24"/>
        </w:rPr>
        <w:t>)</w:t>
      </w:r>
    </w:p>
    <w:p w14:paraId="5681529F"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title("Pie Chart")</w:t>
      </w:r>
    </w:p>
    <w:p w14:paraId="3A4B7DF8" w14:textId="77777777" w:rsidR="00CA5ABD" w:rsidRPr="00CA5ABD" w:rsidRDefault="00CA5ABD" w:rsidP="00EC079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show()</w:t>
      </w:r>
    </w:p>
    <w:p w14:paraId="34EA83F7" w14:textId="77777777" w:rsidR="006E3B4A" w:rsidRDefault="006E3B4A" w:rsidP="00CA5ABD">
      <w:pPr>
        <w:spacing w:line="360" w:lineRule="auto"/>
        <w:jc w:val="both"/>
        <w:rPr>
          <w:rFonts w:ascii="Georgia" w:hAnsi="Georgia"/>
          <w:sz w:val="24"/>
          <w:szCs w:val="24"/>
        </w:rPr>
      </w:pPr>
    </w:p>
    <w:p w14:paraId="51E153A8" w14:textId="49B2C374" w:rsidR="00295091" w:rsidRDefault="00295091" w:rsidP="00295091">
      <w:pPr>
        <w:spacing w:line="360" w:lineRule="auto"/>
        <w:jc w:val="center"/>
        <w:rPr>
          <w:rFonts w:ascii="Georgia" w:hAnsi="Georgia"/>
          <w:sz w:val="24"/>
          <w:szCs w:val="24"/>
        </w:rPr>
      </w:pPr>
      <w:r>
        <w:rPr>
          <w:noProof/>
        </w:rPr>
        <w:drawing>
          <wp:inline distT="0" distB="0" distL="0" distR="0" wp14:anchorId="0EDE005C" wp14:editId="78B86904">
            <wp:extent cx="4164761" cy="4149090"/>
            <wp:effectExtent l="19050" t="19050" r="26670" b="22860"/>
            <wp:docPr id="1203355133" name="Picture 27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5133" name="Picture 273" descr="A pie chart with different colored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418" cy="4182621"/>
                    </a:xfrm>
                    <a:prstGeom prst="rect">
                      <a:avLst/>
                    </a:prstGeom>
                    <a:noFill/>
                    <a:ln>
                      <a:solidFill>
                        <a:schemeClr val="accent1"/>
                      </a:solidFill>
                    </a:ln>
                  </pic:spPr>
                </pic:pic>
              </a:graphicData>
            </a:graphic>
          </wp:inline>
        </w:drawing>
      </w:r>
    </w:p>
    <w:p w14:paraId="3ACB3161" w14:textId="77777777" w:rsidR="00EC079C" w:rsidRDefault="00EC079C" w:rsidP="00CA5ABD">
      <w:pPr>
        <w:spacing w:line="360" w:lineRule="auto"/>
        <w:jc w:val="both"/>
        <w:rPr>
          <w:rFonts w:ascii="Georgia" w:hAnsi="Georgia"/>
          <w:b/>
          <w:bCs/>
          <w:sz w:val="28"/>
          <w:szCs w:val="28"/>
        </w:rPr>
      </w:pPr>
    </w:p>
    <w:p w14:paraId="40BE9D30" w14:textId="77777777" w:rsidR="00EC079C" w:rsidRDefault="00EC079C" w:rsidP="00CA5ABD">
      <w:pPr>
        <w:spacing w:line="360" w:lineRule="auto"/>
        <w:jc w:val="both"/>
        <w:rPr>
          <w:rFonts w:ascii="Georgia" w:hAnsi="Georgia"/>
          <w:b/>
          <w:bCs/>
          <w:sz w:val="28"/>
          <w:szCs w:val="28"/>
        </w:rPr>
      </w:pPr>
    </w:p>
    <w:p w14:paraId="1CD8E1E0" w14:textId="77777777" w:rsidR="00EC079C" w:rsidRDefault="00EC079C" w:rsidP="00CA5ABD">
      <w:pPr>
        <w:spacing w:line="360" w:lineRule="auto"/>
        <w:jc w:val="both"/>
        <w:rPr>
          <w:rFonts w:ascii="Georgia" w:hAnsi="Georgia"/>
          <w:b/>
          <w:bCs/>
          <w:sz w:val="28"/>
          <w:szCs w:val="28"/>
        </w:rPr>
      </w:pPr>
    </w:p>
    <w:p w14:paraId="7D2C759F" w14:textId="6BA10F67"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6. Box Plot (with Seaborn)</w:t>
      </w:r>
    </w:p>
    <w:p w14:paraId="78BD2B87" w14:textId="23D564FD"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import seaborn as sns</w:t>
      </w:r>
    </w:p>
    <w:p w14:paraId="0C3BD168"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import matplotlib.pyplot as plt</w:t>
      </w:r>
    </w:p>
    <w:p w14:paraId="6DDD43E4"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5C827C1C"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Sample data</w:t>
      </w:r>
    </w:p>
    <w:p w14:paraId="14E028CC"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data = [10, 20, 25, 30, 35, 40, 50, 60, 70, 80]</w:t>
      </w:r>
    </w:p>
    <w:p w14:paraId="7689DFCA"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p>
    <w:p w14:paraId="225B45BD"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 Create box plot</w:t>
      </w:r>
    </w:p>
    <w:p w14:paraId="228F3928"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sns.boxplot(data=data)</w:t>
      </w:r>
    </w:p>
    <w:p w14:paraId="6B9070AC"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title("Box Plot")</w:t>
      </w:r>
    </w:p>
    <w:p w14:paraId="1F3F58B8" w14:textId="77777777" w:rsidR="00CA5ABD" w:rsidRPr="00CA5ABD" w:rsidRDefault="00CA5ABD" w:rsidP="008F719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Georgia" w:hAnsi="Georgia"/>
          <w:sz w:val="24"/>
          <w:szCs w:val="24"/>
        </w:rPr>
      </w:pPr>
      <w:r w:rsidRPr="00CA5ABD">
        <w:rPr>
          <w:rFonts w:ascii="Georgia" w:hAnsi="Georgia"/>
          <w:sz w:val="24"/>
          <w:szCs w:val="24"/>
        </w:rPr>
        <w:t>plt.show()</w:t>
      </w:r>
    </w:p>
    <w:p w14:paraId="264B8AEA" w14:textId="77777777" w:rsidR="006E3B4A" w:rsidRDefault="006E3B4A"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1F130306" w14:textId="77777777" w:rsidR="00295091" w:rsidRDefault="00295091" w:rsidP="00295091">
      <w:pPr>
        <w:spacing w:line="360" w:lineRule="auto"/>
        <w:jc w:val="both"/>
        <w:rPr>
          <w:rFonts w:ascii="Georgia" w:hAnsi="Georgia"/>
          <w:b/>
          <w:bCs/>
          <w:sz w:val="28"/>
          <w:szCs w:val="28"/>
        </w:rPr>
      </w:pPr>
    </w:p>
    <w:p w14:paraId="5F812334" w14:textId="43460310" w:rsidR="00295091" w:rsidRDefault="00295091" w:rsidP="00295091">
      <w:pPr>
        <w:spacing w:line="360" w:lineRule="auto"/>
        <w:jc w:val="center"/>
        <w:rPr>
          <w:rFonts w:ascii="Georgia" w:hAnsi="Georgia"/>
          <w:b/>
          <w:bCs/>
          <w:sz w:val="28"/>
          <w:szCs w:val="28"/>
        </w:rPr>
      </w:pPr>
      <w:r>
        <w:rPr>
          <w:noProof/>
        </w:rPr>
        <w:drawing>
          <wp:inline distT="0" distB="0" distL="0" distR="0" wp14:anchorId="672118EE" wp14:editId="6FF0451E">
            <wp:extent cx="4518444" cy="4259580"/>
            <wp:effectExtent l="19050" t="19050" r="15875" b="26670"/>
            <wp:docPr id="1418990440" name="Picture 274"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0440" name="Picture 274" descr="A blue rectangular object with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60" cy="4307579"/>
                    </a:xfrm>
                    <a:prstGeom prst="rect">
                      <a:avLst/>
                    </a:prstGeom>
                    <a:noFill/>
                    <a:ln>
                      <a:solidFill>
                        <a:schemeClr val="accent1"/>
                      </a:solidFill>
                    </a:ln>
                  </pic:spPr>
                </pic:pic>
              </a:graphicData>
            </a:graphic>
          </wp:inline>
        </w:drawing>
      </w:r>
    </w:p>
    <w:p w14:paraId="22B023C1" w14:textId="77777777" w:rsidR="008F719B" w:rsidRDefault="008F719B" w:rsidP="00295091">
      <w:pPr>
        <w:spacing w:line="360" w:lineRule="auto"/>
        <w:jc w:val="both"/>
        <w:rPr>
          <w:rFonts w:ascii="Georgia" w:hAnsi="Georgia"/>
          <w:b/>
          <w:bCs/>
          <w:sz w:val="28"/>
          <w:szCs w:val="28"/>
        </w:rPr>
      </w:pPr>
    </w:p>
    <w:p w14:paraId="0F3D1423" w14:textId="77777777" w:rsidR="008F719B" w:rsidRDefault="008F719B" w:rsidP="00295091">
      <w:pPr>
        <w:spacing w:line="360" w:lineRule="auto"/>
        <w:jc w:val="both"/>
        <w:rPr>
          <w:rFonts w:ascii="Georgia" w:hAnsi="Georgia"/>
          <w:b/>
          <w:bCs/>
          <w:sz w:val="28"/>
          <w:szCs w:val="28"/>
        </w:rPr>
      </w:pPr>
    </w:p>
    <w:p w14:paraId="1438333F" w14:textId="77777777" w:rsidR="008F719B" w:rsidRDefault="008F719B" w:rsidP="00295091">
      <w:pPr>
        <w:spacing w:line="360" w:lineRule="auto"/>
        <w:jc w:val="both"/>
        <w:rPr>
          <w:rFonts w:ascii="Georgia" w:hAnsi="Georgia"/>
          <w:b/>
          <w:bCs/>
          <w:sz w:val="28"/>
          <w:szCs w:val="28"/>
        </w:rPr>
      </w:pPr>
    </w:p>
    <w:p w14:paraId="5C3B436A" w14:textId="353A2F60" w:rsidR="00CA5ABD" w:rsidRPr="00295091" w:rsidRDefault="00CA5ABD" w:rsidP="00295091">
      <w:pPr>
        <w:spacing w:line="360" w:lineRule="auto"/>
        <w:jc w:val="both"/>
        <w:rPr>
          <w:rFonts w:ascii="Georgia" w:hAnsi="Georgia"/>
          <w:b/>
          <w:bCs/>
          <w:sz w:val="28"/>
          <w:szCs w:val="28"/>
        </w:rPr>
      </w:pPr>
      <w:r w:rsidRPr="00295091">
        <w:rPr>
          <w:rFonts w:ascii="Georgia" w:hAnsi="Georgia"/>
          <w:b/>
          <w:bCs/>
          <w:sz w:val="28"/>
          <w:szCs w:val="28"/>
        </w:rPr>
        <w:t>7. Heatmap (with Seaborn)</w:t>
      </w:r>
    </w:p>
    <w:p w14:paraId="6271CA4C" w14:textId="77777777" w:rsidR="006E3B4A" w:rsidRDefault="006E3B4A"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01E0D0FE" w14:textId="3B1CFF10"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seaborn as sns</w:t>
      </w:r>
    </w:p>
    <w:p w14:paraId="28BE62B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numpy as np</w:t>
      </w:r>
    </w:p>
    <w:p w14:paraId="2ADEA490"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matplotlib.pyplot as plt</w:t>
      </w:r>
    </w:p>
    <w:p w14:paraId="3A5BDFC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71A3FF3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Sample data</w:t>
      </w:r>
    </w:p>
    <w:p w14:paraId="3B822CA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data = np.random.rand(10, 10)</w:t>
      </w:r>
    </w:p>
    <w:p w14:paraId="0BF8F17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68535AE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Create heatmap</w:t>
      </w:r>
    </w:p>
    <w:p w14:paraId="60D374D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sns.heatmap(data, annot=True, cmap='coolwarm')</w:t>
      </w:r>
    </w:p>
    <w:p w14:paraId="2B36079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title("Heatmap")</w:t>
      </w:r>
    </w:p>
    <w:p w14:paraId="52CD06A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show()</w:t>
      </w:r>
    </w:p>
    <w:p w14:paraId="22B1FDA3" w14:textId="77777777" w:rsidR="00231925" w:rsidRDefault="00231925" w:rsidP="00CA5ABD">
      <w:pPr>
        <w:spacing w:line="360" w:lineRule="auto"/>
        <w:jc w:val="both"/>
        <w:rPr>
          <w:rFonts w:ascii="Georgia" w:hAnsi="Georgia"/>
          <w:sz w:val="24"/>
          <w:szCs w:val="24"/>
        </w:rPr>
      </w:pPr>
    </w:p>
    <w:p w14:paraId="13C95E88" w14:textId="7008F528" w:rsidR="006E3B4A" w:rsidRDefault="00231925" w:rsidP="00231925">
      <w:pPr>
        <w:spacing w:line="360" w:lineRule="auto"/>
        <w:jc w:val="center"/>
        <w:rPr>
          <w:rFonts w:ascii="Georgia" w:hAnsi="Georgia"/>
          <w:sz w:val="24"/>
          <w:szCs w:val="24"/>
        </w:rPr>
      </w:pPr>
      <w:r>
        <w:rPr>
          <w:noProof/>
        </w:rPr>
        <w:drawing>
          <wp:inline distT="0" distB="0" distL="0" distR="0" wp14:anchorId="3B3279BF" wp14:editId="3D05C43E">
            <wp:extent cx="4707255" cy="3975735"/>
            <wp:effectExtent l="19050" t="19050" r="17145" b="24765"/>
            <wp:docPr id="8613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3975735"/>
                    </a:xfrm>
                    <a:prstGeom prst="rect">
                      <a:avLst/>
                    </a:prstGeom>
                    <a:noFill/>
                    <a:ln>
                      <a:solidFill>
                        <a:schemeClr val="accent1"/>
                      </a:solidFill>
                    </a:ln>
                  </pic:spPr>
                </pic:pic>
              </a:graphicData>
            </a:graphic>
          </wp:inline>
        </w:drawing>
      </w:r>
    </w:p>
    <w:p w14:paraId="66F76E6A" w14:textId="77777777" w:rsidR="00231925" w:rsidRDefault="00231925" w:rsidP="00CA5ABD">
      <w:pPr>
        <w:spacing w:line="360" w:lineRule="auto"/>
        <w:jc w:val="both"/>
        <w:rPr>
          <w:rFonts w:ascii="Georgia" w:hAnsi="Georgia"/>
          <w:b/>
          <w:bCs/>
          <w:sz w:val="28"/>
          <w:szCs w:val="28"/>
        </w:rPr>
      </w:pPr>
    </w:p>
    <w:p w14:paraId="50BF7D0D" w14:textId="77777777" w:rsidR="00231925" w:rsidRDefault="00231925" w:rsidP="00CA5ABD">
      <w:pPr>
        <w:spacing w:line="360" w:lineRule="auto"/>
        <w:jc w:val="both"/>
        <w:rPr>
          <w:rFonts w:ascii="Georgia" w:hAnsi="Georgia"/>
          <w:b/>
          <w:bCs/>
          <w:sz w:val="28"/>
          <w:szCs w:val="28"/>
        </w:rPr>
      </w:pPr>
    </w:p>
    <w:p w14:paraId="2DCB0030" w14:textId="77777777" w:rsidR="00231925" w:rsidRDefault="00231925" w:rsidP="00CA5ABD">
      <w:pPr>
        <w:spacing w:line="360" w:lineRule="auto"/>
        <w:jc w:val="both"/>
        <w:rPr>
          <w:rFonts w:ascii="Georgia" w:hAnsi="Georgia"/>
          <w:b/>
          <w:bCs/>
          <w:sz w:val="28"/>
          <w:szCs w:val="28"/>
        </w:rPr>
      </w:pPr>
    </w:p>
    <w:p w14:paraId="1E848790" w14:textId="5D2D4C0A"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8. Violin Plot (with Seaborn)</w:t>
      </w:r>
    </w:p>
    <w:p w14:paraId="3B61D6F5" w14:textId="2F3C4EF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seaborn as sns</w:t>
      </w:r>
    </w:p>
    <w:p w14:paraId="33804D4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matplotlib.pyplot as plt</w:t>
      </w:r>
    </w:p>
    <w:p w14:paraId="5C2128DB"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7F293CC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Sample data</w:t>
      </w:r>
    </w:p>
    <w:p w14:paraId="6C0CF18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data = sns.load_dataset("iris")</w:t>
      </w:r>
    </w:p>
    <w:p w14:paraId="479BEA5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437AF5E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Create violin plot</w:t>
      </w:r>
    </w:p>
    <w:p w14:paraId="5F37C1DB"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sns.violinplot(x="species", y="sepal_length", data=data)</w:t>
      </w:r>
    </w:p>
    <w:p w14:paraId="7914D7D4"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title("Violin Plot")</w:t>
      </w:r>
    </w:p>
    <w:p w14:paraId="2FA8E816" w14:textId="50E371A5" w:rsidR="00231925"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show()</w:t>
      </w:r>
    </w:p>
    <w:p w14:paraId="0CFEA69E" w14:textId="77777777" w:rsidR="00231925" w:rsidRDefault="00231925">
      <w:pPr>
        <w:rPr>
          <w:rFonts w:ascii="Georgia" w:hAnsi="Georgia"/>
          <w:sz w:val="24"/>
          <w:szCs w:val="24"/>
        </w:rPr>
      </w:pPr>
    </w:p>
    <w:p w14:paraId="2342B340" w14:textId="1EA39AFA" w:rsidR="00CA5ABD" w:rsidRPr="00CA5ABD" w:rsidRDefault="00231925" w:rsidP="00231925">
      <w:pPr>
        <w:rPr>
          <w:rFonts w:ascii="Georgia" w:hAnsi="Georgia"/>
          <w:sz w:val="24"/>
          <w:szCs w:val="24"/>
        </w:rPr>
      </w:pPr>
      <w:r>
        <w:rPr>
          <w:noProof/>
        </w:rPr>
        <w:drawing>
          <wp:inline distT="0" distB="0" distL="0" distR="0" wp14:anchorId="0540938B" wp14:editId="11AD3359">
            <wp:extent cx="5064760" cy="4158615"/>
            <wp:effectExtent l="19050" t="19050" r="21590" b="13335"/>
            <wp:docPr id="1958623532" name="Picture 2"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3532" name="Picture 2" descr="A diagram of a violin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solidFill>
                        <a:schemeClr val="accent1"/>
                      </a:solidFill>
                    </a:ln>
                  </pic:spPr>
                </pic:pic>
              </a:graphicData>
            </a:graphic>
          </wp:inline>
        </w:drawing>
      </w:r>
    </w:p>
    <w:p w14:paraId="3B8593E7" w14:textId="77777777" w:rsidR="006E3B4A" w:rsidRDefault="006E3B4A" w:rsidP="00CA5ABD">
      <w:pPr>
        <w:spacing w:line="360" w:lineRule="auto"/>
        <w:jc w:val="both"/>
        <w:rPr>
          <w:rFonts w:ascii="Georgia" w:hAnsi="Georgia"/>
          <w:b/>
          <w:bCs/>
          <w:sz w:val="28"/>
          <w:szCs w:val="28"/>
        </w:rPr>
      </w:pPr>
    </w:p>
    <w:p w14:paraId="2C4E9A4D" w14:textId="77777777" w:rsidR="00231925" w:rsidRDefault="00231925" w:rsidP="00CA5ABD">
      <w:pPr>
        <w:spacing w:line="360" w:lineRule="auto"/>
        <w:jc w:val="both"/>
        <w:rPr>
          <w:rFonts w:ascii="Georgia" w:hAnsi="Georgia"/>
          <w:b/>
          <w:bCs/>
          <w:sz w:val="28"/>
          <w:szCs w:val="28"/>
        </w:rPr>
      </w:pPr>
    </w:p>
    <w:p w14:paraId="44771409" w14:textId="77777777" w:rsidR="00231925" w:rsidRDefault="00231925" w:rsidP="00CA5ABD">
      <w:pPr>
        <w:spacing w:line="360" w:lineRule="auto"/>
        <w:jc w:val="both"/>
        <w:rPr>
          <w:rFonts w:ascii="Georgia" w:hAnsi="Georgia"/>
          <w:b/>
          <w:bCs/>
          <w:sz w:val="28"/>
          <w:szCs w:val="28"/>
        </w:rPr>
      </w:pPr>
    </w:p>
    <w:p w14:paraId="20311450" w14:textId="77777777" w:rsidR="00231925" w:rsidRDefault="00231925" w:rsidP="00CA5ABD">
      <w:pPr>
        <w:spacing w:line="360" w:lineRule="auto"/>
        <w:jc w:val="both"/>
        <w:rPr>
          <w:rFonts w:ascii="Georgia" w:hAnsi="Georgia"/>
          <w:b/>
          <w:bCs/>
          <w:sz w:val="28"/>
          <w:szCs w:val="28"/>
        </w:rPr>
      </w:pPr>
    </w:p>
    <w:p w14:paraId="103D6D7E" w14:textId="77777777" w:rsidR="00231925" w:rsidRDefault="00231925" w:rsidP="00CA5ABD">
      <w:pPr>
        <w:spacing w:line="360" w:lineRule="auto"/>
        <w:jc w:val="both"/>
        <w:rPr>
          <w:rFonts w:ascii="Georgia" w:hAnsi="Georgia"/>
          <w:b/>
          <w:bCs/>
          <w:sz w:val="28"/>
          <w:szCs w:val="28"/>
        </w:rPr>
      </w:pPr>
    </w:p>
    <w:p w14:paraId="7DDC686F" w14:textId="24ADD308"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9. Pair Plot (with Seaborn)</w:t>
      </w:r>
    </w:p>
    <w:p w14:paraId="1667F9E8" w14:textId="59D2C618"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seaborn as sns</w:t>
      </w:r>
    </w:p>
    <w:p w14:paraId="2DEAEDF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import matplotlib.pyplot as plt</w:t>
      </w:r>
    </w:p>
    <w:p w14:paraId="28B79E1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2738497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Sample data</w:t>
      </w:r>
    </w:p>
    <w:p w14:paraId="35666EA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data = sns.load_dataset("iris")</w:t>
      </w:r>
    </w:p>
    <w:p w14:paraId="35AF1CFC"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p>
    <w:p w14:paraId="19F7CB1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 Create pair plot</w:t>
      </w:r>
    </w:p>
    <w:p w14:paraId="5237C9A9"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sns.pairplot(data, hue="species")</w:t>
      </w:r>
    </w:p>
    <w:p w14:paraId="41404617"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title("Pair Plot")</w:t>
      </w:r>
    </w:p>
    <w:p w14:paraId="59CDB73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both"/>
        <w:rPr>
          <w:rFonts w:ascii="Georgia" w:hAnsi="Georgia"/>
          <w:sz w:val="24"/>
          <w:szCs w:val="24"/>
        </w:rPr>
      </w:pPr>
      <w:r w:rsidRPr="00CA5ABD">
        <w:rPr>
          <w:rFonts w:ascii="Georgia" w:hAnsi="Georgia"/>
          <w:sz w:val="24"/>
          <w:szCs w:val="24"/>
        </w:rPr>
        <w:t>plt.show()</w:t>
      </w:r>
    </w:p>
    <w:p w14:paraId="3CF81D0B" w14:textId="77777777" w:rsidR="006E3B4A" w:rsidRDefault="006E3B4A" w:rsidP="00CA5ABD">
      <w:pPr>
        <w:spacing w:line="360" w:lineRule="auto"/>
        <w:jc w:val="both"/>
        <w:rPr>
          <w:rFonts w:ascii="Georgia" w:hAnsi="Georgia"/>
          <w:sz w:val="24"/>
          <w:szCs w:val="24"/>
        </w:rPr>
      </w:pPr>
    </w:p>
    <w:p w14:paraId="79F687AF" w14:textId="0C9227DF" w:rsidR="00153392" w:rsidRDefault="00153392" w:rsidP="00CA5ABD">
      <w:pPr>
        <w:spacing w:line="360" w:lineRule="auto"/>
        <w:jc w:val="both"/>
        <w:rPr>
          <w:rFonts w:ascii="Georgia" w:hAnsi="Georgia"/>
          <w:sz w:val="24"/>
          <w:szCs w:val="24"/>
        </w:rPr>
      </w:pPr>
      <w:r>
        <w:rPr>
          <w:noProof/>
        </w:rPr>
        <w:drawing>
          <wp:inline distT="0" distB="0" distL="0" distR="0" wp14:anchorId="7CDFADB4" wp14:editId="39175471">
            <wp:extent cx="5731510" cy="5081905"/>
            <wp:effectExtent l="19050" t="19050" r="21590" b="23495"/>
            <wp:docPr id="154230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81905"/>
                    </a:xfrm>
                    <a:prstGeom prst="rect">
                      <a:avLst/>
                    </a:prstGeom>
                    <a:noFill/>
                    <a:ln>
                      <a:solidFill>
                        <a:schemeClr val="accent1"/>
                      </a:solidFill>
                    </a:ln>
                  </pic:spPr>
                </pic:pic>
              </a:graphicData>
            </a:graphic>
          </wp:inline>
        </w:drawing>
      </w:r>
    </w:p>
    <w:p w14:paraId="4D797578" w14:textId="77777777" w:rsidR="00231925" w:rsidRDefault="00231925">
      <w:pPr>
        <w:rPr>
          <w:rFonts w:ascii="Georgia" w:hAnsi="Georgia"/>
          <w:b/>
          <w:bCs/>
          <w:sz w:val="28"/>
          <w:szCs w:val="28"/>
        </w:rPr>
      </w:pPr>
      <w:r>
        <w:rPr>
          <w:rFonts w:ascii="Georgia" w:hAnsi="Georgia"/>
          <w:b/>
          <w:bCs/>
          <w:sz w:val="28"/>
          <w:szCs w:val="28"/>
        </w:rPr>
        <w:br w:type="page"/>
      </w:r>
    </w:p>
    <w:p w14:paraId="43F9E702" w14:textId="44C4D057"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0. 3D Scatter Plot (with Plotly)</w:t>
      </w:r>
    </w:p>
    <w:p w14:paraId="3D51C8C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plotly.express as px</w:t>
      </w:r>
    </w:p>
    <w:p w14:paraId="058F990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70EED0F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14D2DC96"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df = px.data.iris()</w:t>
      </w:r>
    </w:p>
    <w:p w14:paraId="786525F4"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5B6DFC1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3D scatter plot</w:t>
      </w:r>
    </w:p>
    <w:p w14:paraId="256C3740"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 = px.scatter_3d(df, x='sepal_length', y='sepal_width', z='petal_length', color='species')</w:t>
      </w:r>
    </w:p>
    <w:p w14:paraId="43905DA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update_layout(title="3D Scatter Plot")</w:t>
      </w:r>
    </w:p>
    <w:p w14:paraId="1464B8F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show()</w:t>
      </w:r>
    </w:p>
    <w:p w14:paraId="0775C757" w14:textId="77777777" w:rsidR="006E3B4A" w:rsidRDefault="006E3B4A" w:rsidP="00CA5ABD">
      <w:pPr>
        <w:spacing w:line="360" w:lineRule="auto"/>
        <w:jc w:val="both"/>
        <w:rPr>
          <w:rFonts w:ascii="Georgia" w:hAnsi="Georgia"/>
          <w:sz w:val="24"/>
          <w:szCs w:val="24"/>
        </w:rPr>
      </w:pPr>
    </w:p>
    <w:p w14:paraId="66047347" w14:textId="2B719B77" w:rsidR="00153392" w:rsidRDefault="00153392">
      <w:pPr>
        <w:rPr>
          <w:rFonts w:ascii="Georgia" w:hAnsi="Georgia"/>
          <w:b/>
          <w:bCs/>
          <w:sz w:val="28"/>
          <w:szCs w:val="28"/>
        </w:rPr>
      </w:pPr>
      <w:r w:rsidRPr="00153392">
        <w:rPr>
          <w:rFonts w:ascii="Georgia" w:hAnsi="Georgia"/>
          <w:b/>
          <w:bCs/>
          <w:sz w:val="28"/>
          <w:szCs w:val="28"/>
        </w:rPr>
        <w:drawing>
          <wp:inline distT="0" distB="0" distL="0" distR="0" wp14:anchorId="4065FB13" wp14:editId="705371D3">
            <wp:extent cx="5731510" cy="4069715"/>
            <wp:effectExtent l="19050" t="19050" r="21590" b="26035"/>
            <wp:docPr id="21409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0489" name=""/>
                    <pic:cNvPicPr/>
                  </pic:nvPicPr>
                  <pic:blipFill>
                    <a:blip r:embed="rId18"/>
                    <a:stretch>
                      <a:fillRect/>
                    </a:stretch>
                  </pic:blipFill>
                  <pic:spPr>
                    <a:xfrm>
                      <a:off x="0" y="0"/>
                      <a:ext cx="5731510" cy="4069715"/>
                    </a:xfrm>
                    <a:prstGeom prst="rect">
                      <a:avLst/>
                    </a:prstGeom>
                    <a:ln>
                      <a:solidFill>
                        <a:schemeClr val="accent1"/>
                      </a:solidFill>
                    </a:ln>
                  </pic:spPr>
                </pic:pic>
              </a:graphicData>
            </a:graphic>
          </wp:inline>
        </w:drawing>
      </w:r>
      <w:r>
        <w:rPr>
          <w:rFonts w:ascii="Georgia" w:hAnsi="Georgia"/>
          <w:b/>
          <w:bCs/>
          <w:sz w:val="28"/>
          <w:szCs w:val="28"/>
        </w:rPr>
        <w:br w:type="page"/>
      </w:r>
    </w:p>
    <w:p w14:paraId="77199108" w14:textId="55562CE0"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1. Time Series Plot</w:t>
      </w:r>
    </w:p>
    <w:p w14:paraId="32FD593A" w14:textId="4C6D0E60"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matplotlib.pyplot as plt</w:t>
      </w:r>
    </w:p>
    <w:p w14:paraId="3C54D293" w14:textId="77777777" w:rsid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pandas as pd</w:t>
      </w:r>
    </w:p>
    <w:p w14:paraId="6F9D8E98" w14:textId="77777777" w:rsidR="00153392" w:rsidRPr="00CA5ABD" w:rsidRDefault="00153392"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4CA8BF47"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00BEDF10" w14:textId="77777777" w:rsid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dates = pd.date_range('20230101', periods=10)</w:t>
      </w:r>
    </w:p>
    <w:p w14:paraId="2959B636" w14:textId="77777777" w:rsidR="00153392" w:rsidRPr="00CA5ABD" w:rsidRDefault="00153392"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35801B3D"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values = [5, 10, 8, 12, 15, 13, 18, 20, 22, 25]</w:t>
      </w:r>
    </w:p>
    <w:p w14:paraId="71A9A5F8"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time series plot</w:t>
      </w:r>
    </w:p>
    <w:p w14:paraId="1451026C"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plot(dates, values)</w:t>
      </w:r>
    </w:p>
    <w:p w14:paraId="02D6AF4C"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title("Time Series Plot")</w:t>
      </w:r>
    </w:p>
    <w:p w14:paraId="010FA3B8"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xlabel("Date")</w:t>
      </w:r>
    </w:p>
    <w:p w14:paraId="50088AA9" w14:textId="77777777" w:rsidR="00CA5ABD" w:rsidRPr="00CA5ABD"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ylabel("Values")</w:t>
      </w:r>
    </w:p>
    <w:p w14:paraId="4D050FAB" w14:textId="40819D42" w:rsidR="006E3B4A" w:rsidRDefault="00CA5ABD" w:rsidP="00153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how()</w:t>
      </w:r>
    </w:p>
    <w:p w14:paraId="185CE5A1" w14:textId="77777777" w:rsidR="00153392" w:rsidRDefault="00153392" w:rsidP="00153392">
      <w:pPr>
        <w:spacing w:after="0" w:line="276" w:lineRule="auto"/>
        <w:rPr>
          <w:rFonts w:ascii="Georgia" w:hAnsi="Georgia"/>
          <w:sz w:val="24"/>
          <w:szCs w:val="24"/>
        </w:rPr>
      </w:pPr>
    </w:p>
    <w:p w14:paraId="304CD5D5" w14:textId="6B689C9D" w:rsidR="00153392" w:rsidRDefault="00153392" w:rsidP="00153392">
      <w:pPr>
        <w:jc w:val="center"/>
        <w:rPr>
          <w:rFonts w:ascii="Georgia" w:hAnsi="Georgia"/>
          <w:b/>
          <w:bCs/>
          <w:sz w:val="28"/>
          <w:szCs w:val="28"/>
        </w:rPr>
      </w:pPr>
      <w:r>
        <w:rPr>
          <w:noProof/>
        </w:rPr>
        <w:drawing>
          <wp:inline distT="0" distB="0" distL="0" distR="0" wp14:anchorId="58619262" wp14:editId="3C9F0B0F">
            <wp:extent cx="4852518" cy="3721211"/>
            <wp:effectExtent l="0" t="0" r="5715" b="0"/>
            <wp:docPr id="153145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298" cy="3731779"/>
                    </a:xfrm>
                    <a:prstGeom prst="rect">
                      <a:avLst/>
                    </a:prstGeom>
                    <a:noFill/>
                    <a:ln>
                      <a:noFill/>
                    </a:ln>
                  </pic:spPr>
                </pic:pic>
              </a:graphicData>
            </a:graphic>
          </wp:inline>
        </w:drawing>
      </w:r>
    </w:p>
    <w:p w14:paraId="213387AB" w14:textId="77777777" w:rsidR="00153392" w:rsidRDefault="00153392" w:rsidP="00153392">
      <w:pPr>
        <w:jc w:val="center"/>
        <w:rPr>
          <w:rFonts w:ascii="Georgia" w:hAnsi="Georgia"/>
          <w:b/>
          <w:bCs/>
          <w:sz w:val="28"/>
          <w:szCs w:val="28"/>
        </w:rPr>
      </w:pPr>
    </w:p>
    <w:p w14:paraId="7F5F0FC8" w14:textId="77777777" w:rsidR="00153392" w:rsidRDefault="00153392" w:rsidP="00153392">
      <w:pPr>
        <w:jc w:val="center"/>
        <w:rPr>
          <w:rFonts w:ascii="Georgia" w:hAnsi="Georgia"/>
          <w:b/>
          <w:bCs/>
          <w:sz w:val="28"/>
          <w:szCs w:val="28"/>
        </w:rPr>
      </w:pPr>
    </w:p>
    <w:p w14:paraId="62B0C9F0" w14:textId="77777777" w:rsidR="00153392" w:rsidRDefault="00153392" w:rsidP="00153392">
      <w:pPr>
        <w:jc w:val="center"/>
        <w:rPr>
          <w:rFonts w:ascii="Georgia" w:hAnsi="Georgia"/>
          <w:b/>
          <w:bCs/>
          <w:sz w:val="28"/>
          <w:szCs w:val="28"/>
        </w:rPr>
      </w:pPr>
    </w:p>
    <w:p w14:paraId="35194429" w14:textId="77777777" w:rsidR="00153392" w:rsidRDefault="00153392" w:rsidP="00153392">
      <w:pPr>
        <w:jc w:val="center"/>
        <w:rPr>
          <w:rFonts w:ascii="Georgia" w:hAnsi="Georgia"/>
          <w:b/>
          <w:bCs/>
          <w:sz w:val="28"/>
          <w:szCs w:val="28"/>
        </w:rPr>
      </w:pPr>
    </w:p>
    <w:p w14:paraId="56D92773" w14:textId="77777777" w:rsidR="00153392" w:rsidRDefault="00153392" w:rsidP="00153392">
      <w:pPr>
        <w:jc w:val="center"/>
        <w:rPr>
          <w:rFonts w:ascii="Georgia" w:hAnsi="Georgia"/>
          <w:b/>
          <w:bCs/>
          <w:sz w:val="28"/>
          <w:szCs w:val="28"/>
        </w:rPr>
      </w:pPr>
    </w:p>
    <w:p w14:paraId="3B9A5B9F" w14:textId="4C428DF5"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2. Area Chart</w:t>
      </w:r>
    </w:p>
    <w:p w14:paraId="079B1BEB" w14:textId="5636F8A6"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matplotlib.pyplot as plt</w:t>
      </w:r>
    </w:p>
    <w:p w14:paraId="648AC93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3B55D0F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663F78D6"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x = [1, 2, 3, 4, 5]</w:t>
      </w:r>
    </w:p>
    <w:p w14:paraId="2C0B9E6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y1 = [10, 20, 25, 30, 35]</w:t>
      </w:r>
    </w:p>
    <w:p w14:paraId="54C8CE80"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y2 = [5, 15, 20, 25, 30]</w:t>
      </w:r>
    </w:p>
    <w:p w14:paraId="36A6F2B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3DBA5E1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area chart</w:t>
      </w:r>
    </w:p>
    <w:p w14:paraId="31B8DC7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fill_between(x, y1, color="skyblue", alpha=0.4)</w:t>
      </w:r>
    </w:p>
    <w:p w14:paraId="1BEDC274"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fill_between(x, y2, color="orange", alpha=0.6)</w:t>
      </w:r>
    </w:p>
    <w:p w14:paraId="0B49A91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title("Area Chart")</w:t>
      </w:r>
    </w:p>
    <w:p w14:paraId="23E8C61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xlabel("X-axis")</w:t>
      </w:r>
    </w:p>
    <w:p w14:paraId="340498C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ylabel("Y-axis")</w:t>
      </w:r>
    </w:p>
    <w:p w14:paraId="2F64FEA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how()</w:t>
      </w:r>
    </w:p>
    <w:p w14:paraId="7E1EE796" w14:textId="77777777" w:rsidR="006E3B4A" w:rsidRDefault="006E3B4A"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513911D7" w14:textId="77777777" w:rsidR="006E3B4A" w:rsidRDefault="006E3B4A" w:rsidP="00CA5ABD">
      <w:pPr>
        <w:spacing w:line="360" w:lineRule="auto"/>
        <w:jc w:val="both"/>
        <w:rPr>
          <w:rFonts w:ascii="Georgia" w:hAnsi="Georgia"/>
          <w:sz w:val="24"/>
          <w:szCs w:val="24"/>
        </w:rPr>
      </w:pPr>
    </w:p>
    <w:p w14:paraId="4CE38365" w14:textId="38CAFE41" w:rsidR="00153392" w:rsidRDefault="00153392" w:rsidP="00153392">
      <w:pPr>
        <w:jc w:val="center"/>
        <w:rPr>
          <w:rFonts w:ascii="Georgia" w:hAnsi="Georgia"/>
          <w:b/>
          <w:bCs/>
          <w:sz w:val="28"/>
          <w:szCs w:val="28"/>
        </w:rPr>
      </w:pPr>
      <w:r>
        <w:rPr>
          <w:noProof/>
        </w:rPr>
        <w:drawing>
          <wp:inline distT="0" distB="0" distL="0" distR="0" wp14:anchorId="4A9D17C4" wp14:editId="10D12036">
            <wp:extent cx="4537047" cy="3673274"/>
            <wp:effectExtent l="19050" t="19050" r="16510" b="22860"/>
            <wp:docPr id="166000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772" cy="3681148"/>
                    </a:xfrm>
                    <a:prstGeom prst="rect">
                      <a:avLst/>
                    </a:prstGeom>
                    <a:noFill/>
                    <a:ln>
                      <a:solidFill>
                        <a:schemeClr val="accent1"/>
                      </a:solidFill>
                    </a:ln>
                  </pic:spPr>
                </pic:pic>
              </a:graphicData>
            </a:graphic>
          </wp:inline>
        </w:drawing>
      </w:r>
      <w:r>
        <w:rPr>
          <w:rFonts w:ascii="Georgia" w:hAnsi="Georgia"/>
          <w:b/>
          <w:bCs/>
          <w:sz w:val="28"/>
          <w:szCs w:val="28"/>
        </w:rPr>
        <w:br w:type="page"/>
      </w:r>
    </w:p>
    <w:p w14:paraId="50892A26" w14:textId="00440795"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3. Donut Chart</w:t>
      </w:r>
    </w:p>
    <w:p w14:paraId="481C6139" w14:textId="02A7639A"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matplotlib.pyplot as plt</w:t>
      </w:r>
    </w:p>
    <w:p w14:paraId="03CA9A0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0E84D67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192462BB"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labels = ['A', 'B', 'C', 'D']</w:t>
      </w:r>
    </w:p>
    <w:p w14:paraId="23EC6F0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sizes = [15, 30, 45, 10]</w:t>
      </w:r>
    </w:p>
    <w:p w14:paraId="406D651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3FCC30F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donut chart</w:t>
      </w:r>
    </w:p>
    <w:p w14:paraId="177F7F79"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pie(sizes, labels=labels, autopct='%1.1f%%', startangle=90, pctdistance=0.85)</w:t>
      </w:r>
    </w:p>
    <w:p w14:paraId="114A159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center_circle = plt.Circle((0, 0), 0.70, fc='white')</w:t>
      </w:r>
    </w:p>
    <w:p w14:paraId="622AB9B0"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 = plt.gcf()</w:t>
      </w:r>
    </w:p>
    <w:p w14:paraId="1C22767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gca().add_artist(center_circle)</w:t>
      </w:r>
    </w:p>
    <w:p w14:paraId="7128ACA4"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title("Donut Chart")</w:t>
      </w:r>
    </w:p>
    <w:p w14:paraId="40740CDC"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how()</w:t>
      </w:r>
    </w:p>
    <w:p w14:paraId="47A2EC09" w14:textId="77777777" w:rsidR="006E3B4A" w:rsidRDefault="006E3B4A" w:rsidP="00CA5ABD">
      <w:pPr>
        <w:spacing w:line="360" w:lineRule="auto"/>
        <w:jc w:val="both"/>
        <w:rPr>
          <w:rFonts w:ascii="Georgia" w:hAnsi="Georgia"/>
          <w:sz w:val="24"/>
          <w:szCs w:val="24"/>
        </w:rPr>
      </w:pPr>
    </w:p>
    <w:p w14:paraId="74302E05" w14:textId="77777777" w:rsidR="00A15980" w:rsidRPr="00A15980" w:rsidRDefault="00A15980" w:rsidP="00CA5ABD">
      <w:pPr>
        <w:spacing w:line="360" w:lineRule="auto"/>
        <w:jc w:val="both"/>
        <w:rPr>
          <w:rFonts w:ascii="Georgia" w:hAnsi="Georgia"/>
          <w:vanish/>
          <w:sz w:val="24"/>
          <w:szCs w:val="24"/>
          <w:specVanish/>
        </w:rPr>
      </w:pPr>
    </w:p>
    <w:p w14:paraId="4A79A0E4" w14:textId="77777777" w:rsidR="00A15980" w:rsidRDefault="00A15980" w:rsidP="00CA5ABD">
      <w:pPr>
        <w:spacing w:line="360" w:lineRule="auto"/>
        <w:jc w:val="both"/>
        <w:rPr>
          <w:rFonts w:ascii="Georgia" w:hAnsi="Georgia"/>
          <w:b/>
          <w:bCs/>
          <w:sz w:val="28"/>
          <w:szCs w:val="28"/>
        </w:rPr>
      </w:pPr>
      <w:r>
        <w:rPr>
          <w:rFonts w:ascii="Georgia" w:hAnsi="Georgia"/>
          <w:b/>
          <w:bCs/>
          <w:sz w:val="28"/>
          <w:szCs w:val="28"/>
        </w:rPr>
        <w:t xml:space="preserve"> </w:t>
      </w:r>
    </w:p>
    <w:p w14:paraId="1A40A7FE" w14:textId="3362ED27" w:rsidR="00A15980" w:rsidRDefault="00A15980" w:rsidP="00A15980">
      <w:pPr>
        <w:jc w:val="center"/>
        <w:rPr>
          <w:rFonts w:ascii="Georgia" w:hAnsi="Georgia"/>
          <w:b/>
          <w:bCs/>
          <w:sz w:val="28"/>
          <w:szCs w:val="28"/>
        </w:rPr>
      </w:pPr>
      <w:r>
        <w:rPr>
          <w:noProof/>
        </w:rPr>
        <w:drawing>
          <wp:inline distT="0" distB="0" distL="0" distR="0" wp14:anchorId="63D079CF" wp14:editId="6CE5D204">
            <wp:extent cx="3554095" cy="3761105"/>
            <wp:effectExtent l="19050" t="19050" r="27305" b="10795"/>
            <wp:docPr id="276970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3761105"/>
                    </a:xfrm>
                    <a:prstGeom prst="rect">
                      <a:avLst/>
                    </a:prstGeom>
                    <a:noFill/>
                    <a:ln>
                      <a:solidFill>
                        <a:schemeClr val="accent1"/>
                      </a:solidFill>
                    </a:ln>
                  </pic:spPr>
                </pic:pic>
              </a:graphicData>
            </a:graphic>
          </wp:inline>
        </w:drawing>
      </w:r>
      <w:r>
        <w:rPr>
          <w:rFonts w:ascii="Georgia" w:hAnsi="Georgia"/>
          <w:b/>
          <w:bCs/>
          <w:sz w:val="28"/>
          <w:szCs w:val="28"/>
        </w:rPr>
        <w:br w:type="page"/>
      </w:r>
    </w:p>
    <w:p w14:paraId="3F1E225F" w14:textId="371E2365"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4. Radar Chart</w:t>
      </w:r>
    </w:p>
    <w:p w14:paraId="0BEDD998" w14:textId="5045FB19"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matplotlib.pyplot as plt</w:t>
      </w:r>
    </w:p>
    <w:p w14:paraId="3EC156D0"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numpy as np</w:t>
      </w:r>
    </w:p>
    <w:p w14:paraId="1A2C450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2F61D53F"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573E9D57"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labels = np.array(['A', 'B', 'C', 'D', 'E'])</w:t>
      </w:r>
    </w:p>
    <w:p w14:paraId="1826E91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values = np.array([4, 3, 2, 5, 4])</w:t>
      </w:r>
    </w:p>
    <w:p w14:paraId="27C848E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49A1BF4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radar chart</w:t>
      </w:r>
    </w:p>
    <w:p w14:paraId="5D34D0B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ngles = np.linspace(0, 2 * np.pi, len(labels), endpoint=False).tolist()</w:t>
      </w:r>
    </w:p>
    <w:p w14:paraId="4E375A2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values = np.concatenate((values, [values[0]]))</w:t>
      </w:r>
    </w:p>
    <w:p w14:paraId="3C8ACFC1"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ngles += angles[:1]</w:t>
      </w:r>
    </w:p>
    <w:p w14:paraId="3450F86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fig, ax = plt.subplots(figsize=(6, 6), subplot_kw=dict(polar=True))</w:t>
      </w:r>
    </w:p>
    <w:p w14:paraId="21575B3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x.fill(angles, values, color='blue', alpha=0.25)</w:t>
      </w:r>
    </w:p>
    <w:p w14:paraId="2F534338"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x.plot(angles, values, color='blue', linewidth=2)</w:t>
      </w:r>
    </w:p>
    <w:p w14:paraId="284686F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x.set_yticklabels([])</w:t>
      </w:r>
    </w:p>
    <w:p w14:paraId="34B3D65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x.set_xticks(angles[:-1])</w:t>
      </w:r>
    </w:p>
    <w:p w14:paraId="7231CA8C"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ax.set_xticklabels(labels)</w:t>
      </w:r>
    </w:p>
    <w:p w14:paraId="7B3456F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title("Radar Chart")</w:t>
      </w:r>
    </w:p>
    <w:p w14:paraId="21FA2B1D"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how()</w:t>
      </w:r>
    </w:p>
    <w:p w14:paraId="6689034A" w14:textId="77777777" w:rsidR="006E3B4A" w:rsidRDefault="006E3B4A" w:rsidP="00CA5ABD">
      <w:pPr>
        <w:spacing w:line="360" w:lineRule="auto"/>
        <w:jc w:val="both"/>
        <w:rPr>
          <w:rFonts w:ascii="Georgia" w:hAnsi="Georgia"/>
          <w:sz w:val="24"/>
          <w:szCs w:val="24"/>
        </w:rPr>
      </w:pPr>
    </w:p>
    <w:p w14:paraId="33FB1AEB" w14:textId="483207AF" w:rsidR="00A15980" w:rsidRDefault="00A15980" w:rsidP="00A15980">
      <w:pPr>
        <w:jc w:val="center"/>
        <w:rPr>
          <w:rFonts w:ascii="Georgia" w:hAnsi="Georgia"/>
          <w:sz w:val="24"/>
          <w:szCs w:val="24"/>
        </w:rPr>
      </w:pPr>
      <w:r>
        <w:rPr>
          <w:noProof/>
        </w:rPr>
        <w:drawing>
          <wp:inline distT="0" distB="0" distL="0" distR="0" wp14:anchorId="2C3138FE" wp14:editId="09E2B0DC">
            <wp:extent cx="3599605" cy="3784821"/>
            <wp:effectExtent l="19050" t="19050" r="20320" b="25400"/>
            <wp:docPr id="1840401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534" cy="3790003"/>
                    </a:xfrm>
                    <a:prstGeom prst="rect">
                      <a:avLst/>
                    </a:prstGeom>
                    <a:noFill/>
                    <a:ln>
                      <a:solidFill>
                        <a:schemeClr val="accent1"/>
                      </a:solidFill>
                    </a:ln>
                  </pic:spPr>
                </pic:pic>
              </a:graphicData>
            </a:graphic>
          </wp:inline>
        </w:drawing>
      </w:r>
      <w:r>
        <w:rPr>
          <w:rFonts w:ascii="Georgia" w:hAnsi="Georgia"/>
          <w:sz w:val="24"/>
          <w:szCs w:val="24"/>
        </w:rPr>
        <w:br w:type="page"/>
      </w:r>
    </w:p>
    <w:p w14:paraId="1554AD1D" w14:textId="4B751A91" w:rsidR="00CA5ABD" w:rsidRPr="006E3B4A" w:rsidRDefault="00CA5ABD" w:rsidP="00CA5ABD">
      <w:pPr>
        <w:spacing w:line="360" w:lineRule="auto"/>
        <w:jc w:val="both"/>
        <w:rPr>
          <w:rFonts w:ascii="Georgia" w:hAnsi="Georgia"/>
          <w:b/>
          <w:bCs/>
          <w:sz w:val="28"/>
          <w:szCs w:val="28"/>
        </w:rPr>
      </w:pPr>
      <w:r w:rsidRPr="006E3B4A">
        <w:rPr>
          <w:rFonts w:ascii="Georgia" w:hAnsi="Georgia"/>
          <w:b/>
          <w:bCs/>
          <w:sz w:val="28"/>
          <w:szCs w:val="28"/>
        </w:rPr>
        <w:lastRenderedPageBreak/>
        <w:t>15. Bubble Chart</w:t>
      </w:r>
    </w:p>
    <w:p w14:paraId="5A40B069" w14:textId="31502D30"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import matplotlib.pyplot as plt</w:t>
      </w:r>
    </w:p>
    <w:p w14:paraId="7EBC8F59"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p>
    <w:p w14:paraId="22D4360E"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Sample data</w:t>
      </w:r>
    </w:p>
    <w:p w14:paraId="422A8024"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x = [10, 20, 30, 40, 50]</w:t>
      </w:r>
    </w:p>
    <w:p w14:paraId="7382C2BC"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y = [15, 25, 35, 45, 55]</w:t>
      </w:r>
    </w:p>
    <w:p w14:paraId="7A75A872"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sizes = [100, 200, 300, 400, 500]</w:t>
      </w:r>
    </w:p>
    <w:p w14:paraId="44CA687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 Create bubble chart</w:t>
      </w:r>
    </w:p>
    <w:p w14:paraId="2416EB2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catter(x, y, s=sizes, alpha=0.5)</w:t>
      </w:r>
    </w:p>
    <w:p w14:paraId="1E4756E3"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title("Bubble Chart")</w:t>
      </w:r>
    </w:p>
    <w:p w14:paraId="31DD0CA5"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xlabel("X-axis")</w:t>
      </w:r>
    </w:p>
    <w:p w14:paraId="083AE90A"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ylabel("Y-axis")</w:t>
      </w:r>
    </w:p>
    <w:p w14:paraId="570AE8F7" w14:textId="77777777" w:rsidR="00CA5ABD" w:rsidRPr="00CA5ABD" w:rsidRDefault="00CA5ABD" w:rsidP="006E3B4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rPr>
          <w:rFonts w:ascii="Georgia" w:hAnsi="Georgia"/>
          <w:sz w:val="24"/>
          <w:szCs w:val="24"/>
        </w:rPr>
      </w:pPr>
      <w:r w:rsidRPr="00CA5ABD">
        <w:rPr>
          <w:rFonts w:ascii="Georgia" w:hAnsi="Georgia"/>
          <w:sz w:val="24"/>
          <w:szCs w:val="24"/>
        </w:rPr>
        <w:t>plt.show()</w:t>
      </w:r>
    </w:p>
    <w:p w14:paraId="4D4D8FAC" w14:textId="77777777" w:rsidR="006E3B4A" w:rsidRDefault="006E3B4A" w:rsidP="00CA5ABD">
      <w:pPr>
        <w:spacing w:line="360" w:lineRule="auto"/>
        <w:jc w:val="both"/>
        <w:rPr>
          <w:rFonts w:ascii="Georgia" w:hAnsi="Georgia"/>
          <w:sz w:val="24"/>
          <w:szCs w:val="24"/>
        </w:rPr>
      </w:pPr>
    </w:p>
    <w:p w14:paraId="628A6D12" w14:textId="5008B35D" w:rsidR="00A15980" w:rsidRDefault="00A15980" w:rsidP="00A15980">
      <w:pPr>
        <w:spacing w:line="360" w:lineRule="auto"/>
        <w:jc w:val="center"/>
        <w:rPr>
          <w:rFonts w:ascii="Georgia" w:hAnsi="Georgia"/>
          <w:sz w:val="24"/>
          <w:szCs w:val="24"/>
        </w:rPr>
      </w:pPr>
      <w:r>
        <w:rPr>
          <w:noProof/>
        </w:rPr>
        <w:drawing>
          <wp:inline distT="0" distB="0" distL="0" distR="0" wp14:anchorId="6FD21E0E" wp14:editId="3D12BB55">
            <wp:extent cx="4640414" cy="3756963"/>
            <wp:effectExtent l="19050" t="19050" r="27305" b="15240"/>
            <wp:docPr id="144434384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3845" name="Picture 8" descr="A graph with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268" cy="3760893"/>
                    </a:xfrm>
                    <a:prstGeom prst="rect">
                      <a:avLst/>
                    </a:prstGeom>
                    <a:noFill/>
                    <a:ln>
                      <a:solidFill>
                        <a:schemeClr val="accent1"/>
                      </a:solidFill>
                    </a:ln>
                  </pic:spPr>
                </pic:pic>
              </a:graphicData>
            </a:graphic>
          </wp:inline>
        </w:drawing>
      </w:r>
    </w:p>
    <w:p w14:paraId="464B5EB1" w14:textId="64EC0375" w:rsidR="00CE6D86" w:rsidRPr="00D21119" w:rsidRDefault="00CA5ABD" w:rsidP="00CA5ABD">
      <w:pPr>
        <w:spacing w:line="360" w:lineRule="auto"/>
        <w:jc w:val="both"/>
        <w:rPr>
          <w:rFonts w:ascii="Georgia" w:eastAsia="Times New Roman" w:hAnsi="Georgia" w:cs="Times New Roman"/>
          <w:color w:val="000000" w:themeColor="text1"/>
          <w:kern w:val="0"/>
          <w:sz w:val="24"/>
          <w:szCs w:val="24"/>
          <w:lang w:eastAsia="en-IN"/>
          <w14:ligatures w14:val="none"/>
        </w:rPr>
      </w:pPr>
      <w:r w:rsidRPr="00CA5ABD">
        <w:rPr>
          <w:rFonts w:ascii="Georgia" w:hAnsi="Georgia"/>
          <w:sz w:val="24"/>
          <w:szCs w:val="24"/>
        </w:rPr>
        <w:t>These examples cover a wide range of common data visualizations. You can adjust the data and parameters to fit your specific needs. Each of these charts can be further customized with additional features, such as adding labels, changing colors, or adjusting the layout.</w:t>
      </w:r>
    </w:p>
    <w:sectPr w:rsidR="00CE6D86" w:rsidRPr="00D2111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0E47" w14:textId="77777777" w:rsidR="00853943" w:rsidRDefault="00853943" w:rsidP="001B483B">
      <w:pPr>
        <w:spacing w:after="0" w:line="240" w:lineRule="auto"/>
      </w:pPr>
      <w:r>
        <w:separator/>
      </w:r>
    </w:p>
  </w:endnote>
  <w:endnote w:type="continuationSeparator" w:id="0">
    <w:p w14:paraId="70710773" w14:textId="77777777" w:rsidR="00853943" w:rsidRDefault="0085394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39C9" w14:textId="77777777" w:rsidR="00853943" w:rsidRDefault="00853943" w:rsidP="001B483B">
      <w:pPr>
        <w:spacing w:after="0" w:line="240" w:lineRule="auto"/>
      </w:pPr>
      <w:r>
        <w:separator/>
      </w:r>
    </w:p>
  </w:footnote>
  <w:footnote w:type="continuationSeparator" w:id="0">
    <w:p w14:paraId="396A13CD" w14:textId="77777777" w:rsidR="00853943" w:rsidRDefault="0085394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1074D0"/>
    <w:rsid w:val="00153392"/>
    <w:rsid w:val="001B3CFB"/>
    <w:rsid w:val="001B483B"/>
    <w:rsid w:val="001C3CB2"/>
    <w:rsid w:val="00231925"/>
    <w:rsid w:val="002465B3"/>
    <w:rsid w:val="00295091"/>
    <w:rsid w:val="002D1977"/>
    <w:rsid w:val="00313510"/>
    <w:rsid w:val="00347FF4"/>
    <w:rsid w:val="003A5DBF"/>
    <w:rsid w:val="003C1AA4"/>
    <w:rsid w:val="00447B21"/>
    <w:rsid w:val="004761A0"/>
    <w:rsid w:val="00477826"/>
    <w:rsid w:val="004C7DF1"/>
    <w:rsid w:val="005157FD"/>
    <w:rsid w:val="00525B1C"/>
    <w:rsid w:val="00532B7D"/>
    <w:rsid w:val="00555C1A"/>
    <w:rsid w:val="0058351B"/>
    <w:rsid w:val="005A0B96"/>
    <w:rsid w:val="005B693D"/>
    <w:rsid w:val="005D4397"/>
    <w:rsid w:val="00602882"/>
    <w:rsid w:val="00610246"/>
    <w:rsid w:val="00647BC4"/>
    <w:rsid w:val="00664A31"/>
    <w:rsid w:val="00665CDD"/>
    <w:rsid w:val="00671E9F"/>
    <w:rsid w:val="006A6A23"/>
    <w:rsid w:val="006D21E1"/>
    <w:rsid w:val="006E3B4A"/>
    <w:rsid w:val="006E50D2"/>
    <w:rsid w:val="00727872"/>
    <w:rsid w:val="00746A71"/>
    <w:rsid w:val="007877CB"/>
    <w:rsid w:val="007D534A"/>
    <w:rsid w:val="007D554D"/>
    <w:rsid w:val="007E4B8A"/>
    <w:rsid w:val="008064AC"/>
    <w:rsid w:val="00812B04"/>
    <w:rsid w:val="0084373E"/>
    <w:rsid w:val="00843D70"/>
    <w:rsid w:val="00853943"/>
    <w:rsid w:val="0088202A"/>
    <w:rsid w:val="008D195E"/>
    <w:rsid w:val="008F719B"/>
    <w:rsid w:val="00900515"/>
    <w:rsid w:val="0091795F"/>
    <w:rsid w:val="00932E78"/>
    <w:rsid w:val="00944243"/>
    <w:rsid w:val="00973C38"/>
    <w:rsid w:val="009A21CE"/>
    <w:rsid w:val="009A5D23"/>
    <w:rsid w:val="009B58C2"/>
    <w:rsid w:val="009E7707"/>
    <w:rsid w:val="00A1138C"/>
    <w:rsid w:val="00A15980"/>
    <w:rsid w:val="00A30991"/>
    <w:rsid w:val="00A52C7B"/>
    <w:rsid w:val="00A73458"/>
    <w:rsid w:val="00AB7928"/>
    <w:rsid w:val="00AD342C"/>
    <w:rsid w:val="00AD5768"/>
    <w:rsid w:val="00AE4975"/>
    <w:rsid w:val="00B608AC"/>
    <w:rsid w:val="00B8644E"/>
    <w:rsid w:val="00BF2952"/>
    <w:rsid w:val="00C85297"/>
    <w:rsid w:val="00CA5ABD"/>
    <w:rsid w:val="00CA6341"/>
    <w:rsid w:val="00CC3C01"/>
    <w:rsid w:val="00CE6D86"/>
    <w:rsid w:val="00D13E51"/>
    <w:rsid w:val="00D21119"/>
    <w:rsid w:val="00D96EA4"/>
    <w:rsid w:val="00DE4829"/>
    <w:rsid w:val="00E30E2C"/>
    <w:rsid w:val="00E85172"/>
    <w:rsid w:val="00EA5412"/>
    <w:rsid w:val="00EC079C"/>
    <w:rsid w:val="00EE0403"/>
    <w:rsid w:val="00EF2577"/>
    <w:rsid w:val="00EF2BB8"/>
    <w:rsid w:val="00F21523"/>
    <w:rsid w:val="00F31F2F"/>
    <w:rsid w:val="00F33BC6"/>
    <w:rsid w:val="00F92D93"/>
    <w:rsid w:val="00FA5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17:17:54.988"/>
    </inkml:context>
    <inkml:brush xml:id="br0">
      <inkml:brushProperty name="width" value="0.05" units="cm"/>
      <inkml:brushProperty name="height" value="0.05" units="cm"/>
      <inkml:brushProperty name="color" value="#E71224"/>
    </inkml:brush>
  </inkml:definitions>
  <inkml:trace contextRef="#ctx0" brushRef="#br0">1 0 6241,'0'0'7554,"11"0"-7818,8 0 168,0 0-904,-1 0-20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13</cp:revision>
  <dcterms:created xsi:type="dcterms:W3CDTF">2024-08-15T11:29:00Z</dcterms:created>
  <dcterms:modified xsi:type="dcterms:W3CDTF">2024-09-21T08:10:00Z</dcterms:modified>
</cp:coreProperties>
</file>